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B66B51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B66B51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B66B51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B66B51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77777777" w:rsidR="008A4B03" w:rsidRPr="00B66B51" w:rsidRDefault="008A4B03" w:rsidP="008A4B03">
            <w:pPr>
              <w:ind w:left="85" w:hanging="85"/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447C0D" w:rsidRPr="00B66B51">
              <w:rPr>
                <w:rFonts w:ascii="Arial" w:hAnsi="Arial"/>
                <w:sz w:val="18"/>
                <w:szCs w:val="18"/>
              </w:rPr>
              <w:t>OS I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2AC319FD" w:rsidR="008A4B03" w:rsidRPr="00B66B51" w:rsidRDefault="00B66B51" w:rsidP="00C730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B66B51">
              <w:rPr>
                <w:rFonts w:ascii="Arial" w:hAnsi="Arial"/>
                <w:sz w:val="18"/>
                <w:szCs w:val="18"/>
              </w:rPr>
              <w:t xml:space="preserve">dio: </w:t>
            </w:r>
            <w:r w:rsidR="00C730E0" w:rsidRPr="00B66B51">
              <w:rPr>
                <w:rFonts w:ascii="Arial" w:hAnsi="Arial"/>
                <w:sz w:val="18"/>
                <w:szCs w:val="18"/>
              </w:rPr>
              <w:t>EU QUERO É BOTAR MEU BLOCO NA RUA</w:t>
            </w:r>
            <w:r>
              <w:rPr>
                <w:rFonts w:ascii="Arial" w:hAnsi="Arial"/>
                <w:sz w:val="18"/>
                <w:szCs w:val="18"/>
              </w:rPr>
              <w:t xml:space="preserve"> – SÉRGIO SAMPAIO</w:t>
            </w:r>
          </w:p>
        </w:tc>
      </w:tr>
      <w:tr w:rsidR="008A4B03" w:rsidRPr="00B66B51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B66B51" w:rsidRDefault="008A4B03" w:rsidP="008A4B03">
            <w:pPr>
              <w:ind w:left="85" w:hanging="85"/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B66B51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B66B5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594617BB" w:rsidR="008A4B03" w:rsidRPr="00B66B51" w:rsidRDefault="00B66B51" w:rsidP="004773A9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B66B51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B66B51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B66B51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77777777" w:rsidR="008A4B03" w:rsidRPr="00B66B51" w:rsidRDefault="008A4B03" w:rsidP="008A4B03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54318F" w:rsidRPr="00B66B51">
              <w:rPr>
                <w:rFonts w:ascii="Arial" w:hAnsi="Arial"/>
                <w:sz w:val="18"/>
                <w:szCs w:val="18"/>
              </w:rPr>
              <w:t>DOCUMENTA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B66B51" w:rsidRDefault="008A4B03" w:rsidP="00447C0D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B66B51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B66B51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615D9F1F" w:rsidR="008A4B03" w:rsidRPr="00B66B51" w:rsidRDefault="008A4B03" w:rsidP="008A4B03">
            <w:pPr>
              <w:ind w:firstLine="5"/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B66B51">
              <w:rPr>
                <w:rFonts w:ascii="Arial" w:hAnsi="Arial"/>
                <w:sz w:val="18"/>
                <w:szCs w:val="18"/>
              </w:rPr>
              <w:t>ISIS MEL</w:t>
            </w:r>
            <w:r w:rsidR="00E26041">
              <w:rPr>
                <w:rFonts w:ascii="Arial" w:hAnsi="Arial"/>
                <w:sz w:val="18"/>
                <w:szCs w:val="18"/>
              </w:rPr>
              <w:t>L</w:t>
            </w:r>
            <w:bookmarkStart w:id="0" w:name="_GoBack"/>
            <w:bookmarkEnd w:id="0"/>
            <w:r w:rsidR="00447C0D" w:rsidRPr="00B66B51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B66B51" w:rsidRDefault="008A4B03" w:rsidP="00447C0D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B66B51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B66B51" w:rsidRDefault="008A4B03" w:rsidP="004773A9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B66B51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B66B51" w:rsidRDefault="008A4B03" w:rsidP="008A4B03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B66B51" w:rsidRDefault="008A4B03" w:rsidP="00447C0D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B66B51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B66B51" w:rsidRDefault="008A4B03" w:rsidP="00204133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B66B51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B66B51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B66B51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B66B51" w:rsidRDefault="008A4B03" w:rsidP="00E96EDC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B66B51" w:rsidRDefault="008A4B03" w:rsidP="00447C0D">
            <w:pPr>
              <w:rPr>
                <w:rFonts w:ascii="Arial" w:hAnsi="Arial"/>
              </w:rPr>
            </w:pPr>
            <w:r w:rsidRPr="00B66B51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B66B51" w:rsidRDefault="008A4B03" w:rsidP="004773A9">
            <w:pPr>
              <w:rPr>
                <w:rFonts w:ascii="Arial" w:hAnsi="Arial"/>
              </w:rPr>
            </w:pPr>
            <w:proofErr w:type="spellStart"/>
            <w:r w:rsidRPr="00B66B51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B66B51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B66B51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B66B51">
        <w:rPr>
          <w:rFonts w:ascii="Arial" w:eastAsia="Verdana" w:hAnsi="Arial" w:cs="Verdana"/>
          <w:i/>
          <w:iCs/>
          <w:sz w:val="18"/>
          <w:szCs w:val="18"/>
        </w:rPr>
        <w:tab/>
      </w:r>
      <w:r w:rsidRPr="00B66B51">
        <w:rPr>
          <w:rFonts w:ascii="Arial" w:eastAsia="Verdana" w:hAnsi="Arial" w:cs="Verdana"/>
          <w:i/>
          <w:iCs/>
          <w:sz w:val="18"/>
          <w:szCs w:val="18"/>
        </w:rPr>
        <w:tab/>
      </w:r>
      <w:r w:rsidRPr="00B66B51">
        <w:rPr>
          <w:rFonts w:ascii="Arial" w:eastAsia="Verdana" w:hAnsi="Arial" w:cs="Verdana"/>
          <w:i/>
          <w:iCs/>
          <w:sz w:val="18"/>
          <w:szCs w:val="18"/>
        </w:rPr>
        <w:tab/>
      </w:r>
      <w:r w:rsidRPr="00B66B51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B66B51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B66B5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66B51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B66B51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30B63655" w:rsidR="008A4B03" w:rsidRPr="00B66B51" w:rsidRDefault="007901B4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Arial" w:hAnsi="Arial" w:cs="Arial"/>
                <w:sz w:val="16"/>
                <w:szCs w:val="16"/>
                <w:lang w:val="pt-BR"/>
              </w:rPr>
              <w:t>NAO TENHA MEDO</w:t>
            </w:r>
            <w:r w:rsidR="00C5652D" w:rsidRPr="00B66B51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B66B51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B66B51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046EF7E0" w:rsidR="008A4B03" w:rsidRPr="00B66B51" w:rsidRDefault="00C5652D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2D45E851" w:rsidR="008A4B03" w:rsidRPr="00B66B51" w:rsidRDefault="00C730E0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0FFCD4D6" w:rsidR="008A4B03" w:rsidRPr="00B66B51" w:rsidRDefault="00196EE7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3027FBCE" w:rsidR="008A4B03" w:rsidRPr="00B66B51" w:rsidRDefault="00C5652D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6C536264" w:rsidR="008A4B03" w:rsidRPr="00B66B51" w:rsidRDefault="00196EE7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150CD4F3" w:rsidR="00EB73C5" w:rsidRPr="00B66B51" w:rsidRDefault="007901B4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pt-BR"/>
              </w:rPr>
              <w:t>NAO TENHA MEDO</w:t>
            </w:r>
            <w:r w:rsidR="00C5652D" w:rsidRPr="00B66B51">
              <w:rPr>
                <w:rFonts w:ascii="Arial" w:hAnsi="Arial" w:cs="Arial"/>
                <w:sz w:val="16"/>
                <w:szCs w:val="16"/>
                <w:lang w:val="pt-BR"/>
              </w:rPr>
              <w:t xml:space="preserve"> NAO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6D6C9FE8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:5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63F19FE8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54E95CD6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7B3F77BF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ERGIO SAMPAI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128C07F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2AA6F619" w:rsidR="00EB73C5" w:rsidRPr="00B66B51" w:rsidRDefault="007901B4" w:rsidP="007901B4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pt-BR"/>
              </w:rPr>
              <w:t>TEMA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0D807C25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09548D1A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472E43BC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15274035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629C179A" w:rsidR="00EB73C5" w:rsidRPr="00B66B51" w:rsidRDefault="004F45C1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B66B51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1412C06A" w:rsidR="00EB73C5" w:rsidRPr="00B66B51" w:rsidRDefault="00196EE7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pt-BR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5E897D31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47907487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179B59E8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5B94B7C9" w:rsidR="00EB73C5" w:rsidRPr="00B66B51" w:rsidRDefault="00C5652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613F8A8D" w:rsidR="00EB73C5" w:rsidRPr="00B66B51" w:rsidRDefault="00196EE7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60D97429" w:rsidR="00EB73C5" w:rsidRPr="00B66B51" w:rsidRDefault="00196EE7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6F4FFEBF" w:rsidR="00EB73C5" w:rsidRPr="00B66B51" w:rsidRDefault="000547CA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0BD33271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3DD4DCCB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6AECEAAF" w:rsidR="00EB73C5" w:rsidRPr="00B66B51" w:rsidRDefault="000547CA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5DB33350" w:rsidR="00EB73C5" w:rsidRPr="00B66B51" w:rsidRDefault="00196EE7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6587C7EE" w:rsidR="00EB73C5" w:rsidRPr="00B66B51" w:rsidRDefault="00196EE7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38B54BF2" w:rsidR="00EB73C5" w:rsidRPr="00B66B51" w:rsidRDefault="000547C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4042D2E5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2A272479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1E2F471A" w:rsidR="00EB73C5" w:rsidRPr="00B66B51" w:rsidRDefault="000547C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211A5923" w:rsidR="00EB73C5" w:rsidRPr="00B66B51" w:rsidRDefault="00196EE7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21ADA26B" w:rsidR="00EB73C5" w:rsidRPr="00B66B51" w:rsidRDefault="00196EE7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B66B5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B66B5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6811E796" w:rsidR="00EB73C5" w:rsidRPr="00B66B51" w:rsidRDefault="000547C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5EA17DB8" w:rsidR="00EB73C5" w:rsidRPr="00B66B51" w:rsidRDefault="00C730E0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3AAF0FCC" w:rsidR="00EB73C5" w:rsidRPr="00B66B51" w:rsidRDefault="00196EE7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337D48C5" w:rsidR="00EB73C5" w:rsidRPr="00B66B51" w:rsidRDefault="000547CA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0ADA555B" w:rsidR="00EB73C5" w:rsidRPr="00B66B51" w:rsidRDefault="00196EE7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39D09573" w:rsidR="006D1878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B66B5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018C71AB" w:rsidR="006D1878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7460F693" w:rsidR="006D1878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68FDD6C7" w:rsidR="006D1878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03F15D9B" w:rsidR="006D1878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75093C07" w:rsidR="006D1878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7B54CD4A" w:rsidR="006D1878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4C4DE683" w:rsidR="006D1878" w:rsidRPr="00B66B5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3D15118F" w:rsidR="00497BEB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46E05379" w:rsidR="006D1878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6D25900B" w:rsidR="006D1878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6C4F5D55" w:rsidR="006D1878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7E50CCAE" w:rsidR="006D1878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697BF57F" w:rsidR="006D1878" w:rsidRPr="00B66B51" w:rsidRDefault="00196EE7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B66B5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4A0EE9C6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26EF1C5B" w:rsidR="006D1878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5513EA95" w:rsidR="006D1878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392B23F3" w:rsidR="006D1878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7CC91E07" w:rsidR="006D1878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55EDB9A0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B66B5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584770E5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3E1F88E7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781B483E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47C2F76E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4A91E542" w:rsidR="002562F0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6F5EFA8E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2F5C153F" w:rsidR="002562F0" w:rsidRPr="00B66B5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6230AB03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4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5AD3E873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49AF64DD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001D7C0B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5A14F269" w:rsidR="002562F0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212544F6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3553B137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0E895826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68BD5351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66C26B90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70A49363" w:rsidR="002562F0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2196CF82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2053F9EB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46077183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42322CE2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50A775F3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74B736B8" w:rsidR="002562F0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6571D658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hAnsi="Arial" w:cs="Arial"/>
                <w:sz w:val="16"/>
                <w:szCs w:val="16"/>
                <w:lang w:val="en-US"/>
              </w:rPr>
              <w:t>NAO TENHA MEDO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16B22201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054826A8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2:4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269A81E9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19F0A781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3BFFAD4F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TULIPA RUI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33BB377E" w:rsidR="002562F0" w:rsidRPr="00B66B51" w:rsidRDefault="00196EE7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0</w:t>
            </w:r>
          </w:p>
        </w:tc>
      </w:tr>
      <w:tr w:rsidR="002562F0" w:rsidRPr="00B66B51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6C1A54CA" w:rsidR="002562F0" w:rsidRPr="00B66B51" w:rsidRDefault="000547CA" w:rsidP="00196EE7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IMPARES </w:t>
            </w:r>
            <w:r w:rsidR="00196EE7"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0E01ECB2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630C396B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4056CBB1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7AE230E4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04C9967B" w:rsidR="002562F0" w:rsidRPr="00B66B51" w:rsidRDefault="004F45C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B66B51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61A13E7C" w:rsidR="002562F0" w:rsidRPr="00B66B51" w:rsidRDefault="00196EE7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1CAAE93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452FCCEE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0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6703B874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5CD1183F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55D59057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6BEE3B0E" w:rsidR="002562F0" w:rsidRPr="00B66B51" w:rsidRDefault="004F45C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B66B51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7D0F3730" w:rsidR="002562F0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1D8FA4AE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5AC93102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 xml:space="preserve"> 0:2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1076A0E3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5C9C05A6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736A132F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4012DF0E" w:rsidR="002562F0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2562F0" w:rsidRPr="00B66B51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7F92F148" w:rsidR="002562F0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F0E6DA5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433F478C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4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3206E4C1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68918632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6DA8B161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ERGIO SAMPAI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7777777" w:rsidR="002562F0" w:rsidRPr="00B66B5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7BA9C92D" w:rsidR="002562F0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50E3F2D1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3B97B5C4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4D82941B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31D624A6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4624E1C4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ERGIO SAMPAI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77777777" w:rsidR="002562F0" w:rsidRPr="00B66B5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4CCB3A39" w:rsidR="002562F0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46FB2D25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2B8576D9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2578C167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7F48D123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3A2D2A04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0C6C2D45" w:rsidR="002562F0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2562F0" w:rsidRPr="00B66B51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6BBA903D" w:rsidR="002562F0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571F2455" w:rsidR="002562F0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6F3C5C88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4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24A04DFB" w:rsidR="002562F0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278C2DF1" w:rsidR="002562F0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79B6CEA8" w:rsidR="002562F0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2D1161D2" w:rsidR="002562F0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267B64" w:rsidRPr="00B66B51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7522E99B" w:rsidR="00267B64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5768D2C6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6B6ACC52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34DC6D8D" w:rsidR="00267B64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47CB44B3" w:rsidR="00267B64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7B2D502F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0EE28025" w:rsidR="00267B64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267B64" w:rsidRPr="00B66B51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453DC932" w:rsidR="00267B64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B66B5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6E5C5E6D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689F5E93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2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07638C20" w:rsidR="00267B64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5C17722C" w:rsidR="00267B64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44FC2BA8" w:rsidR="00267B64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225AD087" w:rsidR="00267B64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286AE3" w:rsidRPr="00B66B51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1923A858" w:rsidR="00286AE3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B66B5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07FE096B" w:rsidR="00286AE3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37BC125B" w:rsidR="00286AE3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0:3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11034932" w:rsidR="00286AE3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0A83F873" w:rsidR="00286AE3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451907A6" w:rsidR="00286AE3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10FE90A8" w:rsidR="00286AE3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0547CA" w:rsidRPr="00B66B51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46641CC5" w:rsidR="000547CA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09B093E0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5D72045E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461BC507" w:rsidR="000547CA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03DF0DED" w:rsidR="000547CA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000A872E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110026B2" w:rsidR="000547CA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0547CA" w:rsidRPr="00B66B51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0F721DFD" w:rsidR="000547CA" w:rsidRPr="00B66B5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pt-BR"/>
              </w:rPr>
              <w:lastRenderedPageBreak/>
              <w:t>EU QUERO E BOTAR MEU BLOCO NA RU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27F53DEA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06550D08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3:5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32626A6C" w:rsidR="000547CA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1F25EEC7" w:rsidR="000547CA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07E1A947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NEGRO LE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4DD92DD7" w:rsidR="000547CA" w:rsidRPr="00B66B51" w:rsidRDefault="005C1A6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R2U21800011</w:t>
            </w:r>
          </w:p>
        </w:tc>
      </w:tr>
      <w:tr w:rsidR="000547CA" w:rsidRPr="00B66B51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0291ED71" w:rsidR="000547CA" w:rsidRPr="00B66B51" w:rsidRDefault="00C730E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t>NAO TENHA MEDO</w:t>
            </w:r>
            <w:r w:rsidR="000547CA"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NA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19336354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63765A04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:1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049972A7" w:rsidR="000547CA" w:rsidRPr="00B66B51" w:rsidRDefault="00C730E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ÉRGIO SAMPAIO</w:t>
            </w:r>
            <w:r w:rsidRPr="00B66B51">
              <w:rPr>
                <w:rFonts w:ascii="Arial" w:hAnsi="Arial" w:cs="Arial"/>
                <w:sz w:val="16"/>
                <w:szCs w:val="16"/>
              </w:rPr>
              <w:br/>
              <w:t>WARNER CHAPPE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0D460C2E" w:rsidR="000547CA" w:rsidRPr="00B66B51" w:rsidRDefault="00196EE7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4E6836C0" w:rsidR="000547CA" w:rsidRPr="00B66B5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B51">
              <w:rPr>
                <w:rFonts w:ascii="Arial" w:hAnsi="Arial" w:cs="Arial"/>
                <w:sz w:val="16"/>
                <w:szCs w:val="16"/>
              </w:rPr>
              <w:t>SERGIO SAMPAI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0547CA" w:rsidRPr="00B66B51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B66B51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B66B51" w14:paraId="4438F610" w14:textId="77777777" w:rsidTr="00B66B51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B66B5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B66B5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B66B5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B66B5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745BD2C6" w14:textId="77777777" w:rsidTr="00B66B51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7DC3E419" w14:textId="77777777" w:rsidTr="00B66B51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15D45E55" w14:textId="77777777" w:rsidTr="00B66B51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65F396C0" w14:textId="77777777" w:rsidTr="00B66B51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0F936810" w14:textId="77777777" w:rsidTr="00B66B51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36149912" w14:textId="77777777" w:rsidTr="00B66B51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6D5A4B46" w14:textId="77777777" w:rsidTr="00B66B51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06CD6880" w14:textId="77777777" w:rsidTr="00B66B51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264DEF54" w14:textId="77777777" w:rsidTr="00B66B51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4E1B6125" w14:textId="77777777" w:rsidTr="00B66B51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B66B51" w:rsidRDefault="006D1878" w:rsidP="00B66B51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477AAB90" w14:textId="77777777" w:rsidTr="00B66B51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5F0EC8B2" w14:textId="77777777" w:rsidTr="00B66B51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374ECD65" w14:textId="77777777" w:rsidTr="00B66B51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10D6A963" w14:textId="77777777" w:rsidTr="00B66B51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0B588C0B" w14:textId="77777777" w:rsidTr="00B66B51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7D9EA1C7" w14:textId="77777777" w:rsidTr="00B66B51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799D517A" w14:textId="77777777" w:rsidTr="00B66B51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B66B5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B66B51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B66B51" w14:paraId="6B2252FD" w14:textId="77777777" w:rsidTr="00B66B51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B66B5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B66B5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B66B5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67DDBDEF" w:rsidR="00500DEC" w:rsidRPr="00B66B51" w:rsidRDefault="00500DEC" w:rsidP="00B66B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</w:p>
    <w:sectPr w:rsidR="00500DEC" w:rsidRPr="00B66B51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54D5"/>
    <w:rsid w:val="000761DA"/>
    <w:rsid w:val="000806A0"/>
    <w:rsid w:val="000B7197"/>
    <w:rsid w:val="000D4FAF"/>
    <w:rsid w:val="000D6CD2"/>
    <w:rsid w:val="00110A5A"/>
    <w:rsid w:val="001121A1"/>
    <w:rsid w:val="00170F30"/>
    <w:rsid w:val="00196EE7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46B60"/>
    <w:rsid w:val="003516BB"/>
    <w:rsid w:val="00370067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DA9"/>
    <w:rsid w:val="00474A06"/>
    <w:rsid w:val="004772BC"/>
    <w:rsid w:val="00497BEB"/>
    <w:rsid w:val="004B4EA8"/>
    <w:rsid w:val="004C4B96"/>
    <w:rsid w:val="004C741F"/>
    <w:rsid w:val="004E4269"/>
    <w:rsid w:val="004F45C1"/>
    <w:rsid w:val="00500DEC"/>
    <w:rsid w:val="00521BE4"/>
    <w:rsid w:val="00527D23"/>
    <w:rsid w:val="00532FE9"/>
    <w:rsid w:val="0054318F"/>
    <w:rsid w:val="00547222"/>
    <w:rsid w:val="005754D0"/>
    <w:rsid w:val="005C1A6A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A0497"/>
    <w:rsid w:val="006C1375"/>
    <w:rsid w:val="006D1878"/>
    <w:rsid w:val="007053F9"/>
    <w:rsid w:val="00710EBA"/>
    <w:rsid w:val="00714240"/>
    <w:rsid w:val="007153E1"/>
    <w:rsid w:val="007304F9"/>
    <w:rsid w:val="00784BC6"/>
    <w:rsid w:val="007901B4"/>
    <w:rsid w:val="00790706"/>
    <w:rsid w:val="007F035E"/>
    <w:rsid w:val="00802400"/>
    <w:rsid w:val="0082144B"/>
    <w:rsid w:val="00827F4C"/>
    <w:rsid w:val="00833713"/>
    <w:rsid w:val="0086563C"/>
    <w:rsid w:val="00870908"/>
    <w:rsid w:val="008979A1"/>
    <w:rsid w:val="008A4B03"/>
    <w:rsid w:val="008C536D"/>
    <w:rsid w:val="008D5DD2"/>
    <w:rsid w:val="008F61A2"/>
    <w:rsid w:val="00900F00"/>
    <w:rsid w:val="009118E1"/>
    <w:rsid w:val="00932B0D"/>
    <w:rsid w:val="0094664A"/>
    <w:rsid w:val="00952C3C"/>
    <w:rsid w:val="00967BB1"/>
    <w:rsid w:val="00994200"/>
    <w:rsid w:val="0099721D"/>
    <w:rsid w:val="009B2C8B"/>
    <w:rsid w:val="009B78BE"/>
    <w:rsid w:val="009C3474"/>
    <w:rsid w:val="009D1476"/>
    <w:rsid w:val="009D395E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F6A2F"/>
    <w:rsid w:val="00B113A9"/>
    <w:rsid w:val="00B1474C"/>
    <w:rsid w:val="00B2048B"/>
    <w:rsid w:val="00B2380F"/>
    <w:rsid w:val="00B26650"/>
    <w:rsid w:val="00B51B96"/>
    <w:rsid w:val="00B66B51"/>
    <w:rsid w:val="00B71E7F"/>
    <w:rsid w:val="00B779EB"/>
    <w:rsid w:val="00B92855"/>
    <w:rsid w:val="00BA2545"/>
    <w:rsid w:val="00BB27F5"/>
    <w:rsid w:val="00BC503A"/>
    <w:rsid w:val="00BC612A"/>
    <w:rsid w:val="00BE06CD"/>
    <w:rsid w:val="00C21BFC"/>
    <w:rsid w:val="00C472F9"/>
    <w:rsid w:val="00C5652D"/>
    <w:rsid w:val="00C656B3"/>
    <w:rsid w:val="00C7271D"/>
    <w:rsid w:val="00C730E0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E1062"/>
    <w:rsid w:val="00E1004A"/>
    <w:rsid w:val="00E26041"/>
    <w:rsid w:val="00E462D7"/>
    <w:rsid w:val="00E722A7"/>
    <w:rsid w:val="00E72E4C"/>
    <w:rsid w:val="00E74E07"/>
    <w:rsid w:val="00E96EDC"/>
    <w:rsid w:val="00EB73C5"/>
    <w:rsid w:val="00EC01C8"/>
    <w:rsid w:val="00EE0A76"/>
    <w:rsid w:val="00F10669"/>
    <w:rsid w:val="00F20D3D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5EF65-1D62-5645-B13D-927242C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0</cp:revision>
  <cp:lastPrinted>2017-04-10T14:36:00Z</cp:lastPrinted>
  <dcterms:created xsi:type="dcterms:W3CDTF">2018-03-23T19:16:00Z</dcterms:created>
  <dcterms:modified xsi:type="dcterms:W3CDTF">2018-04-13T21:08:00Z</dcterms:modified>
</cp:coreProperties>
</file>